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428A" w:rsidRPr="005B6F85" w:rsidRDefault="00F979B0" w:rsidP="00825178">
      <w:pPr>
        <w:rPr>
          <w:rFonts w:ascii="Times New Roman" w:hAnsi="Times New Roman" w:cs="Times New Roman"/>
          <w:b/>
          <w:sz w:val="28"/>
          <w:szCs w:val="28"/>
        </w:rPr>
      </w:pPr>
      <w:r w:rsidRPr="005B6F85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F979B0" w:rsidRDefault="00E83070" w:rsidP="00825178">
      <w:pPr>
        <w:rPr>
          <w:rFonts w:ascii="Times New Roman" w:hAnsi="Times New Roman" w:cs="Times New Roman"/>
          <w:sz w:val="28"/>
          <w:szCs w:val="28"/>
        </w:rPr>
      </w:pPr>
      <w:r w:rsidRPr="00E83070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EB75CA">
        <w:rPr>
          <w:rFonts w:ascii="Times New Roman" w:hAnsi="Times New Roman" w:cs="Times New Roman"/>
          <w:sz w:val="28"/>
          <w:szCs w:val="28"/>
        </w:rPr>
        <w:t>антитеррористической комиссии муниципального образования «</w:t>
      </w:r>
      <w:r w:rsidR="003614DF">
        <w:rPr>
          <w:rFonts w:ascii="Times New Roman" w:hAnsi="Times New Roman" w:cs="Times New Roman"/>
          <w:sz w:val="28"/>
          <w:szCs w:val="28"/>
        </w:rPr>
        <w:t>Г</w:t>
      </w:r>
      <w:r w:rsidR="00EB75CA">
        <w:rPr>
          <w:rFonts w:ascii="Times New Roman" w:hAnsi="Times New Roman" w:cs="Times New Roman"/>
          <w:sz w:val="28"/>
          <w:szCs w:val="28"/>
        </w:rPr>
        <w:t>ород Азов»</w:t>
      </w:r>
    </w:p>
    <w:p w:rsidR="00D16187" w:rsidRDefault="00D16187" w:rsidP="00825178">
      <w:pPr>
        <w:rPr>
          <w:rFonts w:ascii="Times New Roman" w:hAnsi="Times New Roman" w:cs="Times New Roman"/>
          <w:sz w:val="28"/>
          <w:szCs w:val="28"/>
        </w:rPr>
      </w:pPr>
    </w:p>
    <w:p w:rsidR="00F979B0" w:rsidRDefault="005B2EE7" w:rsidP="00825178">
      <w:pPr>
        <w:tabs>
          <w:tab w:val="left" w:pos="861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04.2017</w:t>
      </w:r>
      <w:r w:rsidR="00F979B0">
        <w:rPr>
          <w:rFonts w:ascii="Times New Roman" w:hAnsi="Times New Roman" w:cs="Times New Roman"/>
          <w:sz w:val="28"/>
          <w:szCs w:val="28"/>
        </w:rPr>
        <w:tab/>
      </w:r>
      <w:r w:rsidR="00B26195">
        <w:rPr>
          <w:rFonts w:ascii="Times New Roman" w:hAnsi="Times New Roman" w:cs="Times New Roman"/>
          <w:sz w:val="28"/>
          <w:szCs w:val="28"/>
        </w:rPr>
        <w:t xml:space="preserve">   </w:t>
      </w:r>
      <w:r w:rsidR="00F979B0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F979B0" w:rsidRDefault="00F979B0" w:rsidP="00825178">
      <w:pPr>
        <w:tabs>
          <w:tab w:val="left" w:pos="861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F27EA" w:rsidRDefault="00AF27EA" w:rsidP="008251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–</w:t>
      </w:r>
      <w:r w:rsidR="008F10E6">
        <w:rPr>
          <w:rFonts w:ascii="Times New Roman" w:hAnsi="Times New Roman" w:cs="Times New Roman"/>
          <w:sz w:val="28"/>
          <w:szCs w:val="28"/>
        </w:rPr>
        <w:t xml:space="preserve"> </w:t>
      </w:r>
      <w:r w:rsidR="00226480">
        <w:rPr>
          <w:rFonts w:ascii="Times New Roman" w:hAnsi="Times New Roman" w:cs="Times New Roman"/>
          <w:sz w:val="28"/>
          <w:szCs w:val="28"/>
        </w:rPr>
        <w:t>Ращупкин В.В.</w:t>
      </w:r>
      <w:r>
        <w:rPr>
          <w:rFonts w:ascii="Times New Roman" w:hAnsi="Times New Roman" w:cs="Times New Roman"/>
          <w:sz w:val="28"/>
          <w:szCs w:val="28"/>
        </w:rPr>
        <w:t>, глав</w:t>
      </w:r>
      <w:r w:rsidR="00EC7A1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а Азова. </w:t>
      </w:r>
    </w:p>
    <w:p w:rsidR="00AF27EA" w:rsidRDefault="00AF27EA" w:rsidP="0082517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27EA" w:rsidRPr="004E6F82" w:rsidRDefault="004E6F82" w:rsidP="00825178">
      <w:pPr>
        <w:jc w:val="both"/>
        <w:rPr>
          <w:rFonts w:ascii="Times New Roman" w:hAnsi="Times New Roman" w:cs="Times New Roman"/>
          <w:sz w:val="28"/>
          <w:szCs w:val="28"/>
        </w:rPr>
      </w:pPr>
      <w:r w:rsidRPr="004E6F82">
        <w:rPr>
          <w:rFonts w:ascii="Times New Roman" w:hAnsi="Times New Roman" w:cs="Times New Roman"/>
          <w:sz w:val="28"/>
          <w:szCs w:val="28"/>
        </w:rPr>
        <w:t>Заместитель председателя комиссии</w:t>
      </w:r>
      <w:r w:rsidR="00AF27EA" w:rsidRPr="004E6F82">
        <w:rPr>
          <w:rFonts w:ascii="Times New Roman" w:hAnsi="Times New Roman" w:cs="Times New Roman"/>
          <w:sz w:val="28"/>
          <w:szCs w:val="28"/>
        </w:rPr>
        <w:t xml:space="preserve"> – </w:t>
      </w:r>
      <w:r w:rsidRPr="004E6F82">
        <w:rPr>
          <w:rFonts w:ascii="Times New Roman" w:hAnsi="Times New Roman" w:cs="Times New Roman"/>
          <w:sz w:val="28"/>
          <w:szCs w:val="28"/>
        </w:rPr>
        <w:t>Дзюба И.Н</w:t>
      </w:r>
      <w:r w:rsidR="00AF27EA" w:rsidRPr="004E6F82">
        <w:rPr>
          <w:rFonts w:ascii="Times New Roman" w:hAnsi="Times New Roman" w:cs="Times New Roman"/>
          <w:sz w:val="28"/>
          <w:szCs w:val="28"/>
        </w:rPr>
        <w:t xml:space="preserve">., </w:t>
      </w:r>
      <w:r w:rsidRPr="004E6F82">
        <w:rPr>
          <w:rFonts w:ascii="Times New Roman" w:hAnsi="Times New Roman" w:cs="Times New Roman"/>
          <w:sz w:val="28"/>
          <w:szCs w:val="28"/>
        </w:rPr>
        <w:t>советник главы администрации города Азова.</w:t>
      </w:r>
    </w:p>
    <w:p w:rsidR="000A7E42" w:rsidRPr="005B2EE7" w:rsidRDefault="000A7E42" w:rsidP="00825178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26195" w:rsidRDefault="000A7E42" w:rsidP="008251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</w:t>
      </w:r>
      <w:r w:rsidR="00625FB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5B2EE7">
        <w:rPr>
          <w:rFonts w:ascii="Times New Roman" w:hAnsi="Times New Roman" w:cs="Times New Roman"/>
          <w:sz w:val="28"/>
          <w:szCs w:val="28"/>
        </w:rPr>
        <w:t xml:space="preserve">Белов В.В., Буряк С.В., Ващенко А.А., Высавская И.С., Дадаян С.Л., Дзюба И.Н., Дзюбин А.А., Донсков С.В., Зайцев С.М., Кузнецов В.В., Назаров Д.В., </w:t>
      </w:r>
      <w:r w:rsidR="001E4950">
        <w:rPr>
          <w:rFonts w:ascii="Times New Roman" w:hAnsi="Times New Roman" w:cs="Times New Roman"/>
          <w:sz w:val="28"/>
          <w:szCs w:val="28"/>
        </w:rPr>
        <w:t>Приколотин А.С., Пшеничный В.А.</w:t>
      </w:r>
      <w:r w:rsidR="001E4950">
        <w:rPr>
          <w:rFonts w:ascii="Times New Roman" w:hAnsi="Times New Roman" w:cs="Times New Roman"/>
          <w:sz w:val="28"/>
          <w:szCs w:val="28"/>
        </w:rPr>
        <w:t>, Рябоконь А.А.</w:t>
      </w:r>
      <w:r w:rsidR="005B2E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1898" w:rsidRDefault="009D1898" w:rsidP="0082517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9202B" w:rsidRPr="005B6F85" w:rsidRDefault="0049202B" w:rsidP="00825178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B6F85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49202B" w:rsidRDefault="0049202B" w:rsidP="00825178">
      <w:pPr>
        <w:rPr>
          <w:rFonts w:ascii="Times New Roman" w:hAnsi="Times New Roman" w:cs="Times New Roman"/>
          <w:sz w:val="28"/>
          <w:szCs w:val="28"/>
        </w:rPr>
      </w:pPr>
    </w:p>
    <w:p w:rsidR="0049202B" w:rsidRPr="002516B8" w:rsidRDefault="0049202B" w:rsidP="0082517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F53550">
        <w:rPr>
          <w:rFonts w:ascii="Times New Roman" w:hAnsi="Times New Roman" w:cs="Times New Roman"/>
          <w:sz w:val="28"/>
          <w:szCs w:val="28"/>
        </w:rPr>
        <w:t>«О ходе реконструкции МАУ «СК им. Э.П. Лакомова» и эффективности принимаемых антитеррористических мер»</w:t>
      </w:r>
      <w:r w:rsidR="00F53550" w:rsidRPr="002516B8">
        <w:rPr>
          <w:rFonts w:ascii="Times New Roman" w:hAnsi="Times New Roman" w:cs="Times New Roman"/>
          <w:sz w:val="28"/>
          <w:szCs w:val="28"/>
        </w:rPr>
        <w:t xml:space="preserve"> </w:t>
      </w:r>
      <w:r w:rsidRPr="002516B8">
        <w:rPr>
          <w:rFonts w:ascii="Times New Roman" w:hAnsi="Times New Roman" w:cs="Times New Roman"/>
          <w:sz w:val="28"/>
          <w:szCs w:val="28"/>
        </w:rPr>
        <w:t>(</w:t>
      </w:r>
      <w:r w:rsidR="00F53550">
        <w:rPr>
          <w:rFonts w:ascii="Times New Roman" w:hAnsi="Times New Roman" w:cs="Times New Roman"/>
          <w:sz w:val="28"/>
          <w:szCs w:val="28"/>
        </w:rPr>
        <w:t>Белов</w:t>
      </w:r>
      <w:r w:rsidR="00EA7A19">
        <w:rPr>
          <w:rFonts w:ascii="Times New Roman" w:hAnsi="Times New Roman" w:cs="Times New Roman"/>
          <w:sz w:val="28"/>
          <w:szCs w:val="28"/>
        </w:rPr>
        <w:t xml:space="preserve"> </w:t>
      </w:r>
      <w:r w:rsidR="00F53550">
        <w:rPr>
          <w:rFonts w:ascii="Times New Roman" w:hAnsi="Times New Roman" w:cs="Times New Roman"/>
          <w:sz w:val="28"/>
          <w:szCs w:val="28"/>
        </w:rPr>
        <w:t>В</w:t>
      </w:r>
      <w:r w:rsidR="00EA7A19">
        <w:rPr>
          <w:rFonts w:ascii="Times New Roman" w:hAnsi="Times New Roman" w:cs="Times New Roman"/>
          <w:sz w:val="28"/>
          <w:szCs w:val="28"/>
        </w:rPr>
        <w:t>.В.</w:t>
      </w:r>
      <w:r w:rsidR="00484DB7" w:rsidRPr="002516B8">
        <w:rPr>
          <w:rFonts w:ascii="Times New Roman" w:hAnsi="Times New Roman" w:cs="Times New Roman"/>
          <w:sz w:val="28"/>
          <w:szCs w:val="28"/>
        </w:rPr>
        <w:t>).</w:t>
      </w:r>
    </w:p>
    <w:p w:rsidR="005379A5" w:rsidRDefault="0053288F" w:rsidP="00F53550">
      <w:pPr>
        <w:tabs>
          <w:tab w:val="left" w:pos="721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6B8">
        <w:rPr>
          <w:rFonts w:ascii="Times New Roman" w:hAnsi="Times New Roman" w:cs="Times New Roman"/>
          <w:sz w:val="28"/>
          <w:szCs w:val="28"/>
        </w:rPr>
        <w:t xml:space="preserve">2. </w:t>
      </w:r>
      <w:r w:rsidR="00F53550">
        <w:rPr>
          <w:rFonts w:ascii="Times New Roman" w:hAnsi="Times New Roman" w:cs="Times New Roman"/>
          <w:sz w:val="28"/>
          <w:szCs w:val="28"/>
        </w:rPr>
        <w:t xml:space="preserve">«Об антитеррористической безопасности мест массового пребывания граждан в период подготовки и проведения майских праздников» </w:t>
      </w:r>
      <w:r w:rsidR="005379A5" w:rsidRPr="002516B8">
        <w:rPr>
          <w:rFonts w:ascii="Times New Roman" w:hAnsi="Times New Roman" w:cs="Times New Roman"/>
          <w:sz w:val="28"/>
          <w:szCs w:val="28"/>
        </w:rPr>
        <w:t>(</w:t>
      </w:r>
      <w:r w:rsidR="00F53550">
        <w:rPr>
          <w:rFonts w:ascii="Times New Roman" w:hAnsi="Times New Roman" w:cs="Times New Roman"/>
          <w:sz w:val="28"/>
          <w:szCs w:val="28"/>
        </w:rPr>
        <w:t>Донсков С.В., Белов В.В.</w:t>
      </w:r>
      <w:r w:rsidR="005379A5" w:rsidRPr="002516B8">
        <w:rPr>
          <w:rFonts w:ascii="Times New Roman" w:hAnsi="Times New Roman" w:cs="Times New Roman"/>
          <w:sz w:val="28"/>
          <w:szCs w:val="28"/>
        </w:rPr>
        <w:t>).</w:t>
      </w:r>
    </w:p>
    <w:p w:rsidR="00F53550" w:rsidRDefault="006E71FD" w:rsidP="00F53550">
      <w:pPr>
        <w:tabs>
          <w:tab w:val="left" w:pos="721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45D8E" w:rsidRPr="00445D8E">
        <w:rPr>
          <w:rFonts w:ascii="Times New Roman" w:hAnsi="Times New Roman" w:cs="Times New Roman"/>
          <w:sz w:val="28"/>
          <w:szCs w:val="28"/>
        </w:rPr>
        <w:t xml:space="preserve"> </w:t>
      </w:r>
      <w:r w:rsidR="00F53550">
        <w:rPr>
          <w:rFonts w:ascii="Times New Roman" w:hAnsi="Times New Roman" w:cs="Times New Roman"/>
          <w:sz w:val="28"/>
          <w:szCs w:val="28"/>
        </w:rPr>
        <w:t>«</w:t>
      </w:r>
      <w:r w:rsidR="00F53550" w:rsidRPr="00B47315">
        <w:rPr>
          <w:rFonts w:ascii="Times New Roman" w:hAnsi="Times New Roman" w:cs="Times New Roman"/>
          <w:sz w:val="28"/>
          <w:szCs w:val="28"/>
        </w:rPr>
        <w:t xml:space="preserve">Об эффективности принимаемых мер по обеспечению антитеррористической и противодиверсионной защищенности критически важных и потенциально опасных объектов, объектов топливно-энергетического и жилищно-коммунального комплекса, </w:t>
      </w:r>
      <w:r w:rsidR="00F53550">
        <w:rPr>
          <w:rFonts w:ascii="Times New Roman" w:hAnsi="Times New Roman" w:cs="Times New Roman"/>
          <w:sz w:val="28"/>
          <w:szCs w:val="28"/>
        </w:rPr>
        <w:t>транспортной инфраструктуры, мест массового пребывания людей</w:t>
      </w:r>
      <w:r w:rsidR="00F53550" w:rsidRPr="00B47315">
        <w:rPr>
          <w:rFonts w:ascii="Times New Roman" w:hAnsi="Times New Roman" w:cs="Times New Roman"/>
          <w:sz w:val="28"/>
          <w:szCs w:val="28"/>
        </w:rPr>
        <w:t>, в том числе в период подготовки к Чемпионату мира по футболу 2018 года</w:t>
      </w:r>
      <w:r w:rsidR="00F53550">
        <w:rPr>
          <w:rFonts w:ascii="Times New Roman" w:hAnsi="Times New Roman" w:cs="Times New Roman"/>
          <w:sz w:val="28"/>
          <w:szCs w:val="28"/>
        </w:rPr>
        <w:t xml:space="preserve"> и мест отдыха детей при подготовке к оздоровительному сезону 2017 года»</w:t>
      </w:r>
      <w:r w:rsidR="00445D8E">
        <w:rPr>
          <w:rFonts w:ascii="Times New Roman" w:hAnsi="Times New Roman" w:cs="Times New Roman"/>
          <w:sz w:val="28"/>
          <w:szCs w:val="28"/>
        </w:rPr>
        <w:t xml:space="preserve"> </w:t>
      </w:r>
      <w:r w:rsidR="00F53550" w:rsidRPr="002516B8">
        <w:rPr>
          <w:rFonts w:ascii="Times New Roman" w:hAnsi="Times New Roman" w:cs="Times New Roman"/>
          <w:sz w:val="28"/>
          <w:szCs w:val="28"/>
        </w:rPr>
        <w:t>(</w:t>
      </w:r>
      <w:r w:rsidR="00F53550">
        <w:rPr>
          <w:rFonts w:ascii="Times New Roman" w:hAnsi="Times New Roman" w:cs="Times New Roman"/>
          <w:sz w:val="28"/>
          <w:szCs w:val="28"/>
        </w:rPr>
        <w:t>Донсков С.В., Белов В.В.</w:t>
      </w:r>
      <w:r w:rsidR="00F53550" w:rsidRPr="002516B8">
        <w:rPr>
          <w:rFonts w:ascii="Times New Roman" w:hAnsi="Times New Roman" w:cs="Times New Roman"/>
          <w:sz w:val="28"/>
          <w:szCs w:val="28"/>
        </w:rPr>
        <w:t>).</w:t>
      </w:r>
    </w:p>
    <w:p w:rsidR="00EA7A19" w:rsidRDefault="00EA7A19" w:rsidP="00F53550">
      <w:pPr>
        <w:tabs>
          <w:tab w:val="left" w:pos="721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F53550">
        <w:rPr>
          <w:rFonts w:ascii="Times New Roman" w:hAnsi="Times New Roman" w:cs="Times New Roman"/>
          <w:sz w:val="28"/>
          <w:szCs w:val="28"/>
        </w:rPr>
        <w:t>«</w:t>
      </w:r>
      <w:r w:rsidR="00F53550" w:rsidRPr="00285B81">
        <w:rPr>
          <w:rFonts w:ascii="Times New Roman" w:hAnsi="Times New Roman" w:cs="Times New Roman"/>
          <w:sz w:val="28"/>
          <w:szCs w:val="28"/>
        </w:rPr>
        <w:t>О ходе реализации мероприятий информационно-пропагандистской работы в рамках Комплексного плана противодействия идеологии терроризма в Российской Федерации на 2013-2018 годы</w:t>
      </w:r>
      <w:r w:rsidR="00F53550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(</w:t>
      </w:r>
      <w:r w:rsidR="00F53550">
        <w:rPr>
          <w:rFonts w:ascii="Times New Roman" w:hAnsi="Times New Roman" w:cs="Times New Roman"/>
          <w:sz w:val="28"/>
          <w:szCs w:val="28"/>
        </w:rPr>
        <w:t>Белов В.В.).</w:t>
      </w:r>
    </w:p>
    <w:p w:rsidR="00F53550" w:rsidRDefault="00F53550" w:rsidP="00F53550">
      <w:pPr>
        <w:tabs>
          <w:tab w:val="left" w:pos="721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«</w:t>
      </w:r>
      <w:r w:rsidRPr="00285B81">
        <w:rPr>
          <w:rFonts w:ascii="Times New Roman" w:hAnsi="Times New Roman" w:cs="Times New Roman"/>
          <w:sz w:val="28"/>
          <w:szCs w:val="28"/>
        </w:rPr>
        <w:t xml:space="preserve">О ходе исполнения решений </w:t>
      </w:r>
      <w:r>
        <w:rPr>
          <w:rFonts w:ascii="Times New Roman" w:hAnsi="Times New Roman" w:cs="Times New Roman"/>
          <w:sz w:val="28"/>
          <w:szCs w:val="28"/>
        </w:rPr>
        <w:t xml:space="preserve">Национального антитеррористического комитета, </w:t>
      </w:r>
      <w:r w:rsidRPr="00285B81">
        <w:rPr>
          <w:rFonts w:ascii="Times New Roman" w:hAnsi="Times New Roman" w:cs="Times New Roman"/>
          <w:sz w:val="28"/>
          <w:szCs w:val="28"/>
        </w:rPr>
        <w:t>антитеррористической комиссии Рост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и антитеррористической комиссии муниципального образования «Город Азов»». (Дзюба И.Н.).</w:t>
      </w:r>
    </w:p>
    <w:p w:rsidR="00241DDC" w:rsidRDefault="00241DDC" w:rsidP="0082517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E245F" w:rsidRPr="005B6F85" w:rsidRDefault="00241DDC" w:rsidP="00825178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6F85">
        <w:rPr>
          <w:rFonts w:ascii="Times New Roman" w:hAnsi="Times New Roman" w:cs="Times New Roman"/>
          <w:b/>
          <w:sz w:val="28"/>
          <w:szCs w:val="28"/>
        </w:rPr>
        <w:t>1.</w:t>
      </w:r>
      <w:r w:rsidR="00D62BBC" w:rsidRPr="005B6F85">
        <w:rPr>
          <w:rFonts w:ascii="Times New Roman" w:hAnsi="Times New Roman" w:cs="Times New Roman"/>
          <w:b/>
          <w:sz w:val="28"/>
          <w:szCs w:val="28"/>
        </w:rPr>
        <w:t xml:space="preserve"> СЛУШАЛИ:</w:t>
      </w:r>
    </w:p>
    <w:p w:rsidR="000A1898" w:rsidRDefault="00F53550" w:rsidP="00831BC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ва В.В.</w:t>
      </w:r>
      <w:r w:rsidR="00831BC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sz w:val="28"/>
          <w:szCs w:val="28"/>
        </w:rPr>
        <w:t>заместителя главы администрации по социальным вопросам – директора Департамента социального развития г. Азова</w:t>
      </w:r>
      <w:r w:rsidR="00141DA3">
        <w:rPr>
          <w:rFonts w:ascii="Times New Roman" w:hAnsi="Times New Roman" w:cs="Times New Roman"/>
          <w:sz w:val="28"/>
          <w:szCs w:val="28"/>
        </w:rPr>
        <w:t>.</w:t>
      </w:r>
    </w:p>
    <w:p w:rsidR="00371171" w:rsidRDefault="00371171" w:rsidP="0082517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71171" w:rsidRDefault="003333D9" w:rsidP="00825178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СТУПИЛ</w:t>
      </w:r>
      <w:r w:rsidR="00371171" w:rsidRPr="003C19A7">
        <w:rPr>
          <w:rFonts w:ascii="Times New Roman" w:hAnsi="Times New Roman" w:cs="Times New Roman"/>
          <w:b/>
          <w:sz w:val="28"/>
          <w:szCs w:val="28"/>
        </w:rPr>
        <w:t>:</w:t>
      </w:r>
    </w:p>
    <w:p w:rsidR="0009090B" w:rsidRPr="00DE59C4" w:rsidRDefault="0009090B" w:rsidP="000909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9C4">
        <w:rPr>
          <w:rFonts w:ascii="Times New Roman" w:hAnsi="Times New Roman" w:cs="Times New Roman"/>
          <w:sz w:val="28"/>
          <w:szCs w:val="28"/>
        </w:rPr>
        <w:t>Ращупкин В.В. - г</w:t>
      </w:r>
      <w:r w:rsidR="00EA7A19" w:rsidRPr="00DE59C4">
        <w:rPr>
          <w:rFonts w:ascii="Times New Roman" w:hAnsi="Times New Roman" w:cs="Times New Roman"/>
          <w:sz w:val="28"/>
          <w:szCs w:val="28"/>
        </w:rPr>
        <w:t>лава администрации города Азова,</w:t>
      </w:r>
    </w:p>
    <w:p w:rsidR="007615D7" w:rsidRPr="00F53550" w:rsidRDefault="007615D7" w:rsidP="00F261B3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62BBC" w:rsidRDefault="00D62BBC" w:rsidP="0009090B">
      <w:pPr>
        <w:widowControl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6F85">
        <w:rPr>
          <w:rFonts w:ascii="Times New Roman" w:hAnsi="Times New Roman" w:cs="Times New Roman"/>
          <w:b/>
          <w:sz w:val="28"/>
          <w:szCs w:val="28"/>
        </w:rPr>
        <w:lastRenderedPageBreak/>
        <w:t>РЕШИЛИ:</w:t>
      </w:r>
    </w:p>
    <w:p w:rsidR="00F53550" w:rsidRDefault="00F53550" w:rsidP="00F53550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 Информацию «</w:t>
      </w:r>
      <w:r>
        <w:rPr>
          <w:rFonts w:ascii="Times New Roman" w:hAnsi="Times New Roman" w:cs="Times New Roman"/>
          <w:sz w:val="28"/>
          <w:szCs w:val="28"/>
        </w:rPr>
        <w:t>О ходе реконструкции МАУ «СК им. Э.П. Лакомова» и эффективности принимаемых антитеррористических мер</w:t>
      </w:r>
      <w:r>
        <w:rPr>
          <w:rFonts w:ascii="Times New Roman" w:eastAsia="Calibri" w:hAnsi="Times New Roman" w:cs="Times New Roman"/>
          <w:sz w:val="28"/>
          <w:szCs w:val="28"/>
        </w:rPr>
        <w:t>» принять к сведению.</w:t>
      </w:r>
    </w:p>
    <w:p w:rsidR="00F53550" w:rsidRDefault="00F53550" w:rsidP="00F53550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 Рекомендовать подрядной организации ООО «Лейма» (Виноградов А.С.) до 30.06.2017:</w:t>
      </w:r>
    </w:p>
    <w:p w:rsidR="00F53550" w:rsidRDefault="00F53550" w:rsidP="00F53550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1. Установить систему освещения периметрового ограждения для обеспечения охраны объекта в ночное время и в условиях недостаточной видимости, с источником резервного электропитания (генератор).</w:t>
      </w:r>
    </w:p>
    <w:p w:rsidR="00F53550" w:rsidRDefault="00F53550" w:rsidP="00F53550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2. Оборудовать транспортное КПП: досмотровой площадкой (две полосы движения (въезд, выезд), с противотаранными устройствами шлагбаумами (воротами) на каждо</w:t>
      </w:r>
      <w:r w:rsidR="00247DB8">
        <w:rPr>
          <w:rFonts w:ascii="Times New Roman" w:eastAsia="Calibri" w:hAnsi="Times New Roman" w:cs="Times New Roman"/>
          <w:sz w:val="28"/>
          <w:szCs w:val="28"/>
        </w:rPr>
        <w:t>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лосе движения; местом досмотра водителя и лица сопровождающего груз; камерами телевизионного наблюдения; системой охранной сигнализации (с тревожными кнопками); системой охранного освещения; комплектом досмотровых зеркал; локализатором взрывных устройств.</w:t>
      </w:r>
    </w:p>
    <w:p w:rsidR="00751DBC" w:rsidRPr="00F53550" w:rsidRDefault="00F53550" w:rsidP="00F53550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3. Оборудовать пешеходное КПП: местом для досмотра граждан (не менее 2-х проходов) оборудованным системой контроля и управления доступом (СКУД) на каждый проход – для обеспечения контроля и учета граждан по электронным пропускам; стационарным металлообнаружителем или ручным металлоискателем на каждый проход; системой телевизионного наблюдения для контроля внутренней и прилегающей территории КПП.</w:t>
      </w:r>
    </w:p>
    <w:p w:rsidR="00EA7A19" w:rsidRDefault="00EA7A19" w:rsidP="002051B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51B0" w:rsidRDefault="002051B0" w:rsidP="002051B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51B0">
        <w:rPr>
          <w:rFonts w:ascii="Times New Roman" w:hAnsi="Times New Roman" w:cs="Times New Roman"/>
          <w:b/>
          <w:sz w:val="28"/>
          <w:szCs w:val="28"/>
        </w:rPr>
        <w:t>2. СЛУШАЛИ:</w:t>
      </w:r>
    </w:p>
    <w:p w:rsidR="00CF528C" w:rsidRDefault="00F53550" w:rsidP="00CF528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нскова С.В. – начальника Межмуниципального отдела МВД России «Азовский».</w:t>
      </w:r>
    </w:p>
    <w:p w:rsidR="00F53550" w:rsidRDefault="00F53550" w:rsidP="00CF528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ва В.В.</w:t>
      </w:r>
      <w:r w:rsidR="004E6F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заместителя главы администрации по социальным вопросам – директора Департамента социального развития г. Азова.</w:t>
      </w:r>
    </w:p>
    <w:p w:rsidR="00D72AD0" w:rsidRDefault="00D72AD0" w:rsidP="002023E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71171" w:rsidRDefault="00CF528C" w:rsidP="002023E7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СТУПИЛ</w:t>
      </w:r>
      <w:r w:rsidR="004E6F82">
        <w:rPr>
          <w:rFonts w:ascii="Times New Roman" w:hAnsi="Times New Roman" w:cs="Times New Roman"/>
          <w:b/>
          <w:sz w:val="28"/>
          <w:szCs w:val="28"/>
        </w:rPr>
        <w:t>И</w:t>
      </w:r>
      <w:r w:rsidR="00371171" w:rsidRPr="003C19A7">
        <w:rPr>
          <w:rFonts w:ascii="Times New Roman" w:hAnsi="Times New Roman" w:cs="Times New Roman"/>
          <w:b/>
          <w:sz w:val="28"/>
          <w:szCs w:val="28"/>
        </w:rPr>
        <w:t>:</w:t>
      </w:r>
    </w:p>
    <w:p w:rsidR="0009090B" w:rsidRDefault="0009090B" w:rsidP="000909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9C4">
        <w:rPr>
          <w:rFonts w:ascii="Times New Roman" w:hAnsi="Times New Roman" w:cs="Times New Roman"/>
          <w:sz w:val="28"/>
          <w:szCs w:val="28"/>
        </w:rPr>
        <w:t>Ращупкин В.В. - г</w:t>
      </w:r>
      <w:r w:rsidR="004E6F82">
        <w:rPr>
          <w:rFonts w:ascii="Times New Roman" w:hAnsi="Times New Roman" w:cs="Times New Roman"/>
          <w:sz w:val="28"/>
          <w:szCs w:val="28"/>
        </w:rPr>
        <w:t>лава администрации города Азова,</w:t>
      </w:r>
    </w:p>
    <w:p w:rsidR="004E6F82" w:rsidRPr="00DE59C4" w:rsidRDefault="004E6F82" w:rsidP="004E6F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ряк С.В. – начальник отделения в г. Азове УФСБ России по Ростовской области.</w:t>
      </w:r>
    </w:p>
    <w:p w:rsidR="006827A0" w:rsidRDefault="006827A0" w:rsidP="002051B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51B0" w:rsidRPr="002051B0" w:rsidRDefault="002051B0" w:rsidP="0009090B">
      <w:pPr>
        <w:widowControl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51B0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2D4DB5" w:rsidRDefault="002D4DB5" w:rsidP="002D4DB5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 Информацию «</w:t>
      </w:r>
      <w:r>
        <w:rPr>
          <w:rFonts w:ascii="Times New Roman" w:hAnsi="Times New Roman" w:cs="Times New Roman"/>
          <w:sz w:val="28"/>
          <w:szCs w:val="28"/>
        </w:rPr>
        <w:t>Об антитеррористической безопасности мест массового пребывания граждан в период подготовки и проведения майских праздников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инять к сведению.</w:t>
      </w:r>
    </w:p>
    <w:p w:rsidR="002D4DB5" w:rsidRPr="0057711A" w:rsidRDefault="002D4DB5" w:rsidP="002D4D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11A">
        <w:rPr>
          <w:rFonts w:ascii="Times New Roman" w:hAnsi="Times New Roman" w:cs="Times New Roman"/>
          <w:sz w:val="28"/>
          <w:szCs w:val="28"/>
        </w:rPr>
        <w:t xml:space="preserve">2. Заместителям главы администрации города Азова (Белов В.В., </w:t>
      </w:r>
      <w:r>
        <w:rPr>
          <w:rFonts w:ascii="Times New Roman" w:hAnsi="Times New Roman" w:cs="Times New Roman"/>
          <w:sz w:val="28"/>
          <w:szCs w:val="28"/>
        </w:rPr>
        <w:t>Приколотин А.С.,</w:t>
      </w:r>
      <w:r w:rsidRPr="0057711A">
        <w:rPr>
          <w:rFonts w:ascii="Times New Roman" w:hAnsi="Times New Roman" w:cs="Times New Roman"/>
          <w:sz w:val="28"/>
          <w:szCs w:val="28"/>
        </w:rPr>
        <w:t xml:space="preserve"> Рябоконь А.Н.):</w:t>
      </w:r>
    </w:p>
    <w:p w:rsidR="002D4DB5" w:rsidRPr="0057711A" w:rsidRDefault="002D4DB5" w:rsidP="002D4D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11A">
        <w:rPr>
          <w:rFonts w:ascii="Times New Roman" w:hAnsi="Times New Roman" w:cs="Times New Roman"/>
          <w:sz w:val="28"/>
          <w:szCs w:val="28"/>
        </w:rPr>
        <w:t>2.1. Провести дополнительные инструктажи по усилению бдительности, алгоритму действий при угрозе совершения либо совершении террористического акта, возникновении иных чрезвычайных ситуаций.</w:t>
      </w:r>
    </w:p>
    <w:p w:rsidR="002D4DB5" w:rsidRPr="0057711A" w:rsidRDefault="002D4DB5" w:rsidP="002D4D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11A">
        <w:rPr>
          <w:rFonts w:ascii="Times New Roman" w:hAnsi="Times New Roman" w:cs="Times New Roman"/>
          <w:sz w:val="28"/>
          <w:szCs w:val="28"/>
        </w:rPr>
        <w:lastRenderedPageBreak/>
        <w:t>2.2. Осуществить контроль эффективности принимаемых мер по антитеррористической защищенности объектов транспорта, промышленности, энергетики и жизнеобеспечения, мест массового пребывания людей, в том числе спортивных сооружений, учреждений здравоохранения, образования и культуры.</w:t>
      </w:r>
    </w:p>
    <w:p w:rsidR="002D4DB5" w:rsidRPr="0057711A" w:rsidRDefault="002D4DB5" w:rsidP="002D4D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11A">
        <w:rPr>
          <w:rFonts w:ascii="Times New Roman" w:hAnsi="Times New Roman" w:cs="Times New Roman"/>
          <w:sz w:val="28"/>
          <w:szCs w:val="28"/>
        </w:rPr>
        <w:t>3. Заместителю главы администрации – начальнику Управления жилищно-коммунального хозяйства (Рябоконь А.Н.) организовать проведение технических проверок газовых установок, используемых для поддержания в</w:t>
      </w:r>
      <w:r>
        <w:rPr>
          <w:rFonts w:ascii="Times New Roman" w:hAnsi="Times New Roman" w:cs="Times New Roman"/>
          <w:sz w:val="28"/>
          <w:szCs w:val="28"/>
        </w:rPr>
        <w:t>ечного огня на мемориале Победы</w:t>
      </w:r>
      <w:r w:rsidRPr="0057711A">
        <w:rPr>
          <w:rFonts w:ascii="Times New Roman" w:hAnsi="Times New Roman" w:cs="Times New Roman"/>
          <w:sz w:val="28"/>
          <w:szCs w:val="28"/>
        </w:rPr>
        <w:t>.</w:t>
      </w:r>
    </w:p>
    <w:p w:rsidR="002D4DB5" w:rsidRPr="0057711A" w:rsidRDefault="002D4DB5" w:rsidP="002D4D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11A">
        <w:rPr>
          <w:rFonts w:ascii="Times New Roman" w:hAnsi="Times New Roman" w:cs="Times New Roman"/>
          <w:sz w:val="28"/>
          <w:szCs w:val="28"/>
        </w:rPr>
        <w:t xml:space="preserve">4. Заместителю главы администрации по организационно-правовым и кадровым вопросам (Шевченко Д.Е.) осуществить инструктажи ответственных дежурных должностных лиц администрации города Азова с </w:t>
      </w:r>
      <w:r>
        <w:rPr>
          <w:rFonts w:ascii="Times New Roman" w:hAnsi="Times New Roman" w:cs="Times New Roman"/>
          <w:sz w:val="28"/>
          <w:szCs w:val="28"/>
        </w:rPr>
        <w:t>29</w:t>
      </w:r>
      <w:r w:rsidRPr="0057711A">
        <w:rPr>
          <w:rFonts w:ascii="Times New Roman" w:hAnsi="Times New Roman" w:cs="Times New Roman"/>
          <w:sz w:val="28"/>
          <w:szCs w:val="28"/>
        </w:rPr>
        <w:t>.04.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7711A">
        <w:rPr>
          <w:rFonts w:ascii="Times New Roman" w:hAnsi="Times New Roman" w:cs="Times New Roman"/>
          <w:sz w:val="28"/>
          <w:szCs w:val="28"/>
        </w:rPr>
        <w:t xml:space="preserve"> по 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7711A">
        <w:rPr>
          <w:rFonts w:ascii="Times New Roman" w:hAnsi="Times New Roman" w:cs="Times New Roman"/>
          <w:sz w:val="28"/>
          <w:szCs w:val="28"/>
        </w:rPr>
        <w:t>.05.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7711A">
        <w:rPr>
          <w:rFonts w:ascii="Times New Roman" w:hAnsi="Times New Roman" w:cs="Times New Roman"/>
          <w:sz w:val="28"/>
          <w:szCs w:val="28"/>
        </w:rPr>
        <w:t xml:space="preserve"> и с 0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7711A">
        <w:rPr>
          <w:rFonts w:ascii="Times New Roman" w:hAnsi="Times New Roman" w:cs="Times New Roman"/>
          <w:sz w:val="28"/>
          <w:szCs w:val="28"/>
        </w:rPr>
        <w:t>.05.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7711A">
        <w:rPr>
          <w:rFonts w:ascii="Times New Roman" w:hAnsi="Times New Roman" w:cs="Times New Roman"/>
          <w:sz w:val="28"/>
          <w:szCs w:val="28"/>
        </w:rPr>
        <w:t xml:space="preserve"> по 09.05.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7711A">
        <w:rPr>
          <w:rFonts w:ascii="Times New Roman" w:hAnsi="Times New Roman" w:cs="Times New Roman"/>
          <w:sz w:val="28"/>
          <w:szCs w:val="28"/>
        </w:rPr>
        <w:t xml:space="preserve"> по своевременному реагированию на изменение обстановки, информированию о кризисных ситуациях антитеррористической комиссии и оперативного штаба в Ростовской области.</w:t>
      </w:r>
    </w:p>
    <w:p w:rsidR="002D4DB5" w:rsidRPr="0057711A" w:rsidRDefault="002D4DB5" w:rsidP="002D4D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11A">
        <w:rPr>
          <w:rFonts w:ascii="Times New Roman" w:hAnsi="Times New Roman" w:cs="Times New Roman"/>
          <w:sz w:val="28"/>
          <w:szCs w:val="28"/>
        </w:rPr>
        <w:t xml:space="preserve">5. Советнику главы администрации города Азова </w:t>
      </w:r>
      <w:r>
        <w:rPr>
          <w:rFonts w:ascii="Times New Roman" w:hAnsi="Times New Roman" w:cs="Times New Roman"/>
          <w:sz w:val="28"/>
          <w:szCs w:val="28"/>
        </w:rPr>
        <w:t xml:space="preserve">(Дзюба И.Н.) </w:t>
      </w:r>
      <w:r w:rsidRPr="0057711A">
        <w:rPr>
          <w:rFonts w:ascii="Times New Roman" w:hAnsi="Times New Roman" w:cs="Times New Roman"/>
          <w:sz w:val="28"/>
          <w:szCs w:val="28"/>
        </w:rPr>
        <w:t>в период проведения праздничных мероприятий привлечь для обеспечения общественного порядка представителей общественных организаций правоохранительной направленности города Азова.</w:t>
      </w:r>
    </w:p>
    <w:p w:rsidR="002D4DB5" w:rsidRPr="0057711A" w:rsidRDefault="002D4DB5" w:rsidP="002D4D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11A">
        <w:rPr>
          <w:rFonts w:ascii="Times New Roman" w:hAnsi="Times New Roman" w:cs="Times New Roman"/>
          <w:sz w:val="28"/>
          <w:szCs w:val="28"/>
        </w:rPr>
        <w:t>6. Заместителю главы администрации по социальным вопросам – директору Департамента социального развития г. Азова (Белов В.В.) в период про</w:t>
      </w:r>
      <w:r>
        <w:rPr>
          <w:rFonts w:ascii="Times New Roman" w:hAnsi="Times New Roman" w:cs="Times New Roman"/>
          <w:sz w:val="28"/>
          <w:szCs w:val="28"/>
        </w:rPr>
        <w:t>ведения праздничных мероприятий о</w:t>
      </w:r>
      <w:r w:rsidRPr="0057711A">
        <w:rPr>
          <w:rFonts w:ascii="Times New Roman" w:hAnsi="Times New Roman" w:cs="Times New Roman"/>
          <w:sz w:val="28"/>
          <w:szCs w:val="28"/>
        </w:rPr>
        <w:t>рганизовать дежурство бригад скорой медицинской помощи в местах массового пребывания людей, а также первоочередное обслуживание вызовов, поступающих с мест чествования ветеранов, участвующих в праздничных мероприятиях.</w:t>
      </w:r>
    </w:p>
    <w:p w:rsidR="002D4DB5" w:rsidRDefault="002D4DB5" w:rsidP="002D4D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11A">
        <w:rPr>
          <w:rFonts w:ascii="Times New Roman" w:hAnsi="Times New Roman" w:cs="Times New Roman"/>
          <w:sz w:val="28"/>
          <w:szCs w:val="28"/>
        </w:rPr>
        <w:t>7. Управляющему делами администрации города Азова (</w:t>
      </w:r>
      <w:r>
        <w:rPr>
          <w:rFonts w:ascii="Times New Roman" w:hAnsi="Times New Roman" w:cs="Times New Roman"/>
          <w:sz w:val="28"/>
          <w:szCs w:val="28"/>
        </w:rPr>
        <w:t>Пшеничный В</w:t>
      </w:r>
      <w:r w:rsidRPr="0057711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А.</w:t>
      </w:r>
      <w:r w:rsidRPr="0057711A">
        <w:rPr>
          <w:rFonts w:ascii="Times New Roman" w:hAnsi="Times New Roman" w:cs="Times New Roman"/>
          <w:sz w:val="28"/>
          <w:szCs w:val="28"/>
        </w:rPr>
        <w:t>) провести разъяснительную работу с председателями КТОС г. Азова об усилении бдительности граждан в период праздничных мероприятий, разъяснение порядка действий при получении информации о возможных угрозах безопасности.</w:t>
      </w:r>
    </w:p>
    <w:p w:rsidR="00607558" w:rsidRDefault="002D4DB5" w:rsidP="00DE59C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Рекомендовать Межмуниципальному отделу МВД России «Азовский» (Донсков С.В.) обеспечить патрулирование в местах проведения массовых мероприятий.</w:t>
      </w:r>
    </w:p>
    <w:p w:rsidR="002D4DB5" w:rsidRDefault="002D4DB5" w:rsidP="002D4D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73745" w:rsidRDefault="00973745" w:rsidP="00973745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2051B0">
        <w:rPr>
          <w:rFonts w:ascii="Times New Roman" w:hAnsi="Times New Roman" w:cs="Times New Roman"/>
          <w:b/>
          <w:sz w:val="28"/>
          <w:szCs w:val="28"/>
        </w:rPr>
        <w:t>. СЛУШАЛИ:</w:t>
      </w:r>
    </w:p>
    <w:p w:rsidR="002D4DB5" w:rsidRDefault="002D4DB5" w:rsidP="002D4DB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нскова С.В. – начальника Межмуниципального отдела МВД России «Азовский».</w:t>
      </w:r>
    </w:p>
    <w:p w:rsidR="002D4DB5" w:rsidRDefault="002D4DB5" w:rsidP="002D4DB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ва В.В.</w:t>
      </w:r>
      <w:r w:rsidR="004E6F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заместителя главы администрации по социальным вопросам – директора Департамента социального развития г. Азова.</w:t>
      </w:r>
    </w:p>
    <w:p w:rsidR="00973745" w:rsidRDefault="00973745" w:rsidP="0097374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57CF" w:rsidRDefault="00FA57CF" w:rsidP="00FA57CF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СТУПИЛ</w:t>
      </w:r>
      <w:r w:rsidRPr="003C19A7">
        <w:rPr>
          <w:rFonts w:ascii="Times New Roman" w:hAnsi="Times New Roman" w:cs="Times New Roman"/>
          <w:b/>
          <w:sz w:val="28"/>
          <w:szCs w:val="28"/>
        </w:rPr>
        <w:t>:</w:t>
      </w:r>
    </w:p>
    <w:p w:rsidR="00FA57CF" w:rsidRPr="00DE59C4" w:rsidRDefault="00FA57CF" w:rsidP="00FA57C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9C4">
        <w:rPr>
          <w:rFonts w:ascii="Times New Roman" w:hAnsi="Times New Roman" w:cs="Times New Roman"/>
          <w:sz w:val="28"/>
          <w:szCs w:val="28"/>
        </w:rPr>
        <w:t>Ращупкин В.В. - г</w:t>
      </w:r>
      <w:r w:rsidR="00DE59C4">
        <w:rPr>
          <w:rFonts w:ascii="Times New Roman" w:hAnsi="Times New Roman" w:cs="Times New Roman"/>
          <w:sz w:val="28"/>
          <w:szCs w:val="28"/>
        </w:rPr>
        <w:t>лава администрации города Азова.</w:t>
      </w:r>
    </w:p>
    <w:p w:rsidR="00FA57CF" w:rsidRPr="00DE59C4" w:rsidRDefault="00FA57CF" w:rsidP="0097374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3745" w:rsidRDefault="00973745" w:rsidP="00973745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51B0">
        <w:rPr>
          <w:rFonts w:ascii="Times New Roman" w:hAnsi="Times New Roman" w:cs="Times New Roman"/>
          <w:b/>
          <w:sz w:val="28"/>
          <w:szCs w:val="28"/>
        </w:rPr>
        <w:lastRenderedPageBreak/>
        <w:t>РЕШИЛИ:</w:t>
      </w:r>
    </w:p>
    <w:p w:rsidR="002D4DB5" w:rsidRDefault="002D4DB5" w:rsidP="002D4DB5">
      <w:pPr>
        <w:tabs>
          <w:tab w:val="left" w:pos="721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Информацию «Об эффективности принимаемых мер по обеспечению антитеррористической и противодиверсионной защищенности критически важных и потенциально опасных объектов, объектов топливно-энергетического и жилищно-коммунального комплекса, транспортной инфраструктуры, мест массового пребывания людей, в том числе в период подготовки к Чемпионату мира по футболу 2018 года и мест отдыха детей при подготовке к оздоровительному сезону 2017 года» принять к сведению.</w:t>
      </w:r>
    </w:p>
    <w:p w:rsidR="002D4DB5" w:rsidRDefault="002D4DB5" w:rsidP="002D4DB5">
      <w:pPr>
        <w:tabs>
          <w:tab w:val="left" w:pos="721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оветнику главы администрации города Азова (Дзюба И.Н.) включить для рассмотрения в 4 квартале 2017 года следующий вопрос: «О результатах проведенных обследований межведомственной комиссии по обследованию критически важных, потенциально опасных объектов, объектов топливно-энергетического комплекса, жизнеобеспечения и мест массового пребывания людей».</w:t>
      </w:r>
    </w:p>
    <w:p w:rsidR="002D4DB5" w:rsidRDefault="002D4DB5" w:rsidP="002D4DB5">
      <w:pPr>
        <w:tabs>
          <w:tab w:val="left" w:pos="721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2D7E90">
        <w:rPr>
          <w:rFonts w:ascii="Times New Roman" w:hAnsi="Times New Roman" w:cs="Times New Roman"/>
          <w:sz w:val="28"/>
          <w:szCs w:val="28"/>
        </w:rPr>
        <w:t>Заместителю главы администрации – начальнику Управления жилищно-коммунального хозяйства (Рябоконь А.Н.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D4DB5" w:rsidRDefault="002D4DB5" w:rsidP="002D4DB5">
      <w:pPr>
        <w:tabs>
          <w:tab w:val="left" w:pos="721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Провести разъяснительную работу с руководителями управляющих компаний г. Азова об исключении фактов оставления в открытом доступе чердачных и подвальных помещений многоквартирных домов г. Азова.</w:t>
      </w:r>
    </w:p>
    <w:p w:rsidR="002D4DB5" w:rsidRDefault="002D4DB5" w:rsidP="002D4DB5">
      <w:pPr>
        <w:tabs>
          <w:tab w:val="left" w:pos="721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При проведении обследований объектов жизнеобеспечения в соответствии с планом-графиком, акцентировать внимание на антитеррористическую защищенность объектов инженерной инфраструктуры данных предприятий, проверить наличие необходимых организационно-распорядительных документов в указанной сфере, их соответствие законодательству Российской Федерации о противодействии терроризму.</w:t>
      </w:r>
    </w:p>
    <w:p w:rsidR="002D4DB5" w:rsidRDefault="002D4DB5" w:rsidP="002D4DB5">
      <w:pPr>
        <w:tabs>
          <w:tab w:val="left" w:pos="721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Сформировать перечень объектов транспортной инфраструктуры, находящихся на территории города Азова. По результатам формирования перечня, учитывать данные объекты при проведении проверок, направленных на противодействие террористической деятельности.</w:t>
      </w:r>
    </w:p>
    <w:p w:rsidR="002D4DB5" w:rsidRDefault="002D4DB5" w:rsidP="002D4DB5">
      <w:pPr>
        <w:tabs>
          <w:tab w:val="left" w:pos="721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2D7E90">
        <w:rPr>
          <w:rFonts w:ascii="Times New Roman" w:hAnsi="Times New Roman" w:cs="Times New Roman"/>
          <w:sz w:val="28"/>
          <w:szCs w:val="28"/>
        </w:rPr>
        <w:t xml:space="preserve">Рекомендовать Межмуниципальному отделу МВД России «Азовский» (Донсков С.В.) </w:t>
      </w:r>
      <w:r>
        <w:rPr>
          <w:rFonts w:ascii="Times New Roman" w:hAnsi="Times New Roman" w:cs="Times New Roman"/>
          <w:sz w:val="28"/>
          <w:szCs w:val="28"/>
        </w:rPr>
        <w:t>принять меры на исключение фактов оставления в открытом доступе чердачных и подвальных помещений многоквартирных домов г. Азова</w:t>
      </w:r>
      <w:r w:rsidRPr="002D7E90">
        <w:rPr>
          <w:rFonts w:ascii="Times New Roman" w:hAnsi="Times New Roman" w:cs="Times New Roman"/>
          <w:sz w:val="28"/>
          <w:szCs w:val="28"/>
        </w:rPr>
        <w:t>.</w:t>
      </w:r>
    </w:p>
    <w:p w:rsidR="00E272F5" w:rsidRPr="00B156BA" w:rsidRDefault="00E272F5" w:rsidP="00D62BB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02F3" w:rsidRDefault="005C02F3" w:rsidP="005C02F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2051B0">
        <w:rPr>
          <w:rFonts w:ascii="Times New Roman" w:hAnsi="Times New Roman" w:cs="Times New Roman"/>
          <w:b/>
          <w:sz w:val="28"/>
          <w:szCs w:val="28"/>
        </w:rPr>
        <w:t>. СЛУШАЛИ:</w:t>
      </w:r>
    </w:p>
    <w:p w:rsidR="002D4DB5" w:rsidRDefault="002D4DB5" w:rsidP="002D4DB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ва В.В.- заместителя главы администрации по социальным вопросам – директора Департамента социального развития г. Азова.</w:t>
      </w:r>
    </w:p>
    <w:p w:rsidR="00FA57CF" w:rsidRDefault="00FA57CF" w:rsidP="005C02F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02F3" w:rsidRDefault="005C02F3" w:rsidP="005C02F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51B0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2D4DB5" w:rsidRDefault="002D4DB5" w:rsidP="002D4DB5">
      <w:pPr>
        <w:tabs>
          <w:tab w:val="left" w:pos="721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Информацию «О ходе реализации мероприятий информационно-пропагандистской работы в рамках Комплексного плана противодействия идеологии терроризма в Российской Федерации на 2013-2018 годы» принять к сведению.</w:t>
      </w:r>
    </w:p>
    <w:p w:rsidR="00B156BA" w:rsidRPr="00B156BA" w:rsidRDefault="00B156BA" w:rsidP="00D62BB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43B9" w:rsidRDefault="00FE43B9" w:rsidP="00FE43B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2051B0">
        <w:rPr>
          <w:rFonts w:ascii="Times New Roman" w:hAnsi="Times New Roman" w:cs="Times New Roman"/>
          <w:b/>
          <w:sz w:val="28"/>
          <w:szCs w:val="28"/>
        </w:rPr>
        <w:t>. СЛУШАЛИ:</w:t>
      </w:r>
    </w:p>
    <w:p w:rsidR="00FE43B9" w:rsidRDefault="00FE43B9" w:rsidP="00FE43B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зюба И.Н. – советника главы администрации города Азова.</w:t>
      </w:r>
    </w:p>
    <w:p w:rsidR="00FA57CF" w:rsidRDefault="00FA57CF" w:rsidP="00FE43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43B9" w:rsidRDefault="00FE43B9" w:rsidP="00FE43B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51B0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FE43B9" w:rsidRPr="005E2FEC" w:rsidRDefault="00FE43B9" w:rsidP="00FE43B9">
      <w:pPr>
        <w:tabs>
          <w:tab w:val="left" w:pos="721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Информацию </w:t>
      </w:r>
      <w:r w:rsidRPr="005E2FEC">
        <w:rPr>
          <w:rFonts w:ascii="Times New Roman" w:hAnsi="Times New Roman" w:cs="Times New Roman"/>
          <w:sz w:val="28"/>
          <w:szCs w:val="28"/>
        </w:rPr>
        <w:t>О ходе исполнения решений Национального антитеррористического комитета, антитеррористической комиссии Ростовской области и антитеррористической комиссии муниципального образования «Город Азов»</w:t>
      </w:r>
      <w:r>
        <w:rPr>
          <w:rFonts w:ascii="Times New Roman" w:hAnsi="Times New Roman" w:cs="Times New Roman"/>
          <w:sz w:val="28"/>
          <w:szCs w:val="28"/>
        </w:rPr>
        <w:t xml:space="preserve"> принять к сведению.</w:t>
      </w:r>
    </w:p>
    <w:p w:rsidR="00FE43B9" w:rsidRPr="00B156BA" w:rsidRDefault="00FE43B9" w:rsidP="00FE43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56BA" w:rsidRDefault="00B156BA" w:rsidP="00D62BB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02F3" w:rsidRPr="00B156BA" w:rsidRDefault="005C02F3" w:rsidP="00D62BB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59F6" w:rsidRDefault="005C59F6" w:rsidP="005C59F6">
      <w:pPr>
        <w:tabs>
          <w:tab w:val="left" w:pos="75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C59F6">
        <w:rPr>
          <w:rFonts w:ascii="Times New Roman" w:hAnsi="Times New Roman" w:cs="Times New Roman"/>
          <w:sz w:val="28"/>
          <w:szCs w:val="28"/>
        </w:rPr>
        <w:t>Председатель</w:t>
      </w:r>
      <w:r w:rsidR="008532DA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425B7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344A9F">
        <w:rPr>
          <w:rFonts w:ascii="Times New Roman" w:hAnsi="Times New Roman" w:cs="Times New Roman"/>
          <w:sz w:val="28"/>
          <w:szCs w:val="28"/>
        </w:rPr>
        <w:t xml:space="preserve">      </w:t>
      </w:r>
      <w:r w:rsidR="00FC17F2">
        <w:rPr>
          <w:rFonts w:ascii="Times New Roman" w:hAnsi="Times New Roman" w:cs="Times New Roman"/>
          <w:sz w:val="28"/>
          <w:szCs w:val="28"/>
        </w:rPr>
        <w:t xml:space="preserve">В.В. </w:t>
      </w:r>
      <w:r w:rsidR="00E438E9">
        <w:rPr>
          <w:rFonts w:ascii="Times New Roman" w:hAnsi="Times New Roman" w:cs="Times New Roman"/>
          <w:sz w:val="28"/>
          <w:szCs w:val="28"/>
        </w:rPr>
        <w:t>Ращупкин</w:t>
      </w:r>
    </w:p>
    <w:p w:rsidR="00067412" w:rsidRDefault="00067412" w:rsidP="005C59F6">
      <w:pPr>
        <w:tabs>
          <w:tab w:val="left" w:pos="754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156BA" w:rsidRDefault="00B156BA" w:rsidP="005C59F6">
      <w:pPr>
        <w:tabs>
          <w:tab w:val="left" w:pos="754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156BA" w:rsidRDefault="00B156BA" w:rsidP="005C59F6">
      <w:pPr>
        <w:tabs>
          <w:tab w:val="left" w:pos="754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C59F6" w:rsidRPr="004E6F82" w:rsidRDefault="004E6F82" w:rsidP="005C59F6">
      <w:pPr>
        <w:tabs>
          <w:tab w:val="left" w:pos="754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E6F82">
        <w:rPr>
          <w:rFonts w:ascii="Times New Roman" w:hAnsi="Times New Roman" w:cs="Times New Roman"/>
          <w:sz w:val="28"/>
          <w:szCs w:val="28"/>
        </w:rPr>
        <w:t>Заместитель председателя коми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4E6F82">
        <w:rPr>
          <w:rFonts w:ascii="Times New Roman" w:hAnsi="Times New Roman" w:cs="Times New Roman"/>
          <w:sz w:val="28"/>
          <w:szCs w:val="28"/>
        </w:rPr>
        <w:t>сии</w:t>
      </w:r>
      <w:r w:rsidR="00425B72" w:rsidRPr="004E6F82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425B72" w:rsidRPr="004E6F82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25B72" w:rsidRPr="004E6F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25B72" w:rsidRPr="004E6F82">
        <w:rPr>
          <w:rFonts w:ascii="Times New Roman" w:hAnsi="Times New Roman" w:cs="Times New Roman"/>
          <w:sz w:val="28"/>
          <w:szCs w:val="28"/>
        </w:rPr>
        <w:t xml:space="preserve">    </w:t>
      </w:r>
      <w:r w:rsidRPr="004E6F82">
        <w:rPr>
          <w:rFonts w:ascii="Times New Roman" w:hAnsi="Times New Roman" w:cs="Times New Roman"/>
          <w:sz w:val="28"/>
          <w:szCs w:val="28"/>
        </w:rPr>
        <w:t>И.Н. Дзюба</w:t>
      </w:r>
      <w:r w:rsidR="00425B72" w:rsidRPr="004E6F8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5B6473" w:rsidRPr="004E6F82">
        <w:rPr>
          <w:rFonts w:ascii="Times New Roman" w:hAnsi="Times New Roman" w:cs="Times New Roman"/>
          <w:sz w:val="28"/>
          <w:szCs w:val="28"/>
        </w:rPr>
        <w:t xml:space="preserve">        </w:t>
      </w:r>
      <w:r w:rsidR="00425B72" w:rsidRPr="004E6F82">
        <w:rPr>
          <w:rFonts w:ascii="Times New Roman" w:hAnsi="Times New Roman" w:cs="Times New Roman"/>
          <w:sz w:val="28"/>
          <w:szCs w:val="28"/>
        </w:rPr>
        <w:t xml:space="preserve"> </w:t>
      </w:r>
      <w:r w:rsidR="00344A9F" w:rsidRPr="004E6F82">
        <w:rPr>
          <w:rFonts w:ascii="Times New Roman" w:hAnsi="Times New Roman" w:cs="Times New Roman"/>
          <w:sz w:val="28"/>
          <w:szCs w:val="28"/>
        </w:rPr>
        <w:t xml:space="preserve">   </w:t>
      </w:r>
      <w:r w:rsidR="00FE5C0B" w:rsidRPr="004E6F82"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5C59F6" w:rsidRPr="004E6F82" w:rsidSect="006A51A4">
      <w:foot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4D77" w:rsidRDefault="00354D77" w:rsidP="006A51A4">
      <w:r>
        <w:separator/>
      </w:r>
    </w:p>
  </w:endnote>
  <w:endnote w:type="continuationSeparator" w:id="0">
    <w:p w:rsidR="00354D77" w:rsidRDefault="00354D77" w:rsidP="006A5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7802187"/>
    </w:sdtPr>
    <w:sdtEndPr/>
    <w:sdtContent>
      <w:p w:rsidR="00536F71" w:rsidRDefault="003C19A7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495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36F71" w:rsidRDefault="00536F7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4D77" w:rsidRDefault="00354D77" w:rsidP="006A51A4">
      <w:r>
        <w:separator/>
      </w:r>
    </w:p>
  </w:footnote>
  <w:footnote w:type="continuationSeparator" w:id="0">
    <w:p w:rsidR="00354D77" w:rsidRDefault="00354D77" w:rsidP="006A51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3757"/>
    <w:rsid w:val="00025018"/>
    <w:rsid w:val="00030B8A"/>
    <w:rsid w:val="00067412"/>
    <w:rsid w:val="0008696A"/>
    <w:rsid w:val="00086DE0"/>
    <w:rsid w:val="0009090B"/>
    <w:rsid w:val="000971CE"/>
    <w:rsid w:val="000A1898"/>
    <w:rsid w:val="000A7E42"/>
    <w:rsid w:val="000B3757"/>
    <w:rsid w:val="000D0B9A"/>
    <w:rsid w:val="000D1BB1"/>
    <w:rsid w:val="000F0E77"/>
    <w:rsid w:val="001003CE"/>
    <w:rsid w:val="00103B44"/>
    <w:rsid w:val="00114085"/>
    <w:rsid w:val="0012236C"/>
    <w:rsid w:val="00123B3F"/>
    <w:rsid w:val="00125465"/>
    <w:rsid w:val="00126E0E"/>
    <w:rsid w:val="00132E43"/>
    <w:rsid w:val="0013586C"/>
    <w:rsid w:val="00140CCC"/>
    <w:rsid w:val="00141DA3"/>
    <w:rsid w:val="0017452D"/>
    <w:rsid w:val="0017689A"/>
    <w:rsid w:val="00183AD8"/>
    <w:rsid w:val="00192021"/>
    <w:rsid w:val="001D19E2"/>
    <w:rsid w:val="001E4950"/>
    <w:rsid w:val="001F13CB"/>
    <w:rsid w:val="001F23CF"/>
    <w:rsid w:val="0020165B"/>
    <w:rsid w:val="002023E7"/>
    <w:rsid w:val="002051B0"/>
    <w:rsid w:val="00226480"/>
    <w:rsid w:val="00237B63"/>
    <w:rsid w:val="00240B41"/>
    <w:rsid w:val="00241DDC"/>
    <w:rsid w:val="00247DB8"/>
    <w:rsid w:val="002516B8"/>
    <w:rsid w:val="0025744A"/>
    <w:rsid w:val="00291857"/>
    <w:rsid w:val="002B6D21"/>
    <w:rsid w:val="002C142D"/>
    <w:rsid w:val="002D374F"/>
    <w:rsid w:val="002D4DB5"/>
    <w:rsid w:val="002E4B65"/>
    <w:rsid w:val="002E5894"/>
    <w:rsid w:val="002F2929"/>
    <w:rsid w:val="00311096"/>
    <w:rsid w:val="00315967"/>
    <w:rsid w:val="0033195E"/>
    <w:rsid w:val="003333D9"/>
    <w:rsid w:val="00342D3A"/>
    <w:rsid w:val="00344A9F"/>
    <w:rsid w:val="003464AE"/>
    <w:rsid w:val="00354D77"/>
    <w:rsid w:val="00357C6F"/>
    <w:rsid w:val="003614DF"/>
    <w:rsid w:val="003648B9"/>
    <w:rsid w:val="00371171"/>
    <w:rsid w:val="00373528"/>
    <w:rsid w:val="00380F88"/>
    <w:rsid w:val="0038449B"/>
    <w:rsid w:val="00387753"/>
    <w:rsid w:val="003A13D1"/>
    <w:rsid w:val="003A1761"/>
    <w:rsid w:val="003A2B91"/>
    <w:rsid w:val="003A2CEB"/>
    <w:rsid w:val="003A5E7F"/>
    <w:rsid w:val="003A74D9"/>
    <w:rsid w:val="003C0A36"/>
    <w:rsid w:val="003C19A7"/>
    <w:rsid w:val="003E3085"/>
    <w:rsid w:val="003E4C37"/>
    <w:rsid w:val="00410FCE"/>
    <w:rsid w:val="00411002"/>
    <w:rsid w:val="00422CA2"/>
    <w:rsid w:val="00424DB6"/>
    <w:rsid w:val="00425B72"/>
    <w:rsid w:val="00445D8E"/>
    <w:rsid w:val="004550E8"/>
    <w:rsid w:val="0048484B"/>
    <w:rsid w:val="00484DB7"/>
    <w:rsid w:val="00485A74"/>
    <w:rsid w:val="0049202B"/>
    <w:rsid w:val="00497964"/>
    <w:rsid w:val="004C13DE"/>
    <w:rsid w:val="004C1868"/>
    <w:rsid w:val="004D1A0A"/>
    <w:rsid w:val="004E6F82"/>
    <w:rsid w:val="00500DE1"/>
    <w:rsid w:val="00505274"/>
    <w:rsid w:val="005107D6"/>
    <w:rsid w:val="0051709F"/>
    <w:rsid w:val="0052767D"/>
    <w:rsid w:val="00530770"/>
    <w:rsid w:val="0053288F"/>
    <w:rsid w:val="00536F71"/>
    <w:rsid w:val="005379A5"/>
    <w:rsid w:val="00545EF3"/>
    <w:rsid w:val="00547302"/>
    <w:rsid w:val="00571D23"/>
    <w:rsid w:val="00576B4E"/>
    <w:rsid w:val="005902EE"/>
    <w:rsid w:val="005A5F75"/>
    <w:rsid w:val="005B2EE7"/>
    <w:rsid w:val="005B6473"/>
    <w:rsid w:val="005B6F85"/>
    <w:rsid w:val="005C02F3"/>
    <w:rsid w:val="005C17A1"/>
    <w:rsid w:val="005C59F6"/>
    <w:rsid w:val="005F0E31"/>
    <w:rsid w:val="005F40BC"/>
    <w:rsid w:val="00607558"/>
    <w:rsid w:val="00625FB7"/>
    <w:rsid w:val="00667261"/>
    <w:rsid w:val="00670DF1"/>
    <w:rsid w:val="0067501B"/>
    <w:rsid w:val="006827A0"/>
    <w:rsid w:val="00684B0F"/>
    <w:rsid w:val="00685DA0"/>
    <w:rsid w:val="00690764"/>
    <w:rsid w:val="006A51A4"/>
    <w:rsid w:val="006B3038"/>
    <w:rsid w:val="006C30B8"/>
    <w:rsid w:val="006E1FEA"/>
    <w:rsid w:val="006E3ADA"/>
    <w:rsid w:val="006E4A14"/>
    <w:rsid w:val="006E71FD"/>
    <w:rsid w:val="006F2855"/>
    <w:rsid w:val="0074085A"/>
    <w:rsid w:val="00751DBC"/>
    <w:rsid w:val="007615D7"/>
    <w:rsid w:val="00784A3C"/>
    <w:rsid w:val="0079253A"/>
    <w:rsid w:val="007962E0"/>
    <w:rsid w:val="007A2A34"/>
    <w:rsid w:val="007A3F23"/>
    <w:rsid w:val="007B2D4D"/>
    <w:rsid w:val="007B3F13"/>
    <w:rsid w:val="0080409C"/>
    <w:rsid w:val="00804E8C"/>
    <w:rsid w:val="00825178"/>
    <w:rsid w:val="00826109"/>
    <w:rsid w:val="00831BCE"/>
    <w:rsid w:val="00835D49"/>
    <w:rsid w:val="0084134F"/>
    <w:rsid w:val="008532DA"/>
    <w:rsid w:val="00856889"/>
    <w:rsid w:val="0087105B"/>
    <w:rsid w:val="008772F5"/>
    <w:rsid w:val="0088668A"/>
    <w:rsid w:val="008C00D5"/>
    <w:rsid w:val="008D3CD3"/>
    <w:rsid w:val="008E718D"/>
    <w:rsid w:val="008F10E6"/>
    <w:rsid w:val="008F2D49"/>
    <w:rsid w:val="00924C63"/>
    <w:rsid w:val="009276AB"/>
    <w:rsid w:val="0093528F"/>
    <w:rsid w:val="00945D40"/>
    <w:rsid w:val="00950CE2"/>
    <w:rsid w:val="00955B88"/>
    <w:rsid w:val="00973745"/>
    <w:rsid w:val="009A5499"/>
    <w:rsid w:val="009D1898"/>
    <w:rsid w:val="009D54D6"/>
    <w:rsid w:val="009E5515"/>
    <w:rsid w:val="00A00EFA"/>
    <w:rsid w:val="00A30636"/>
    <w:rsid w:val="00A31051"/>
    <w:rsid w:val="00A32DC7"/>
    <w:rsid w:val="00A35209"/>
    <w:rsid w:val="00A46AB4"/>
    <w:rsid w:val="00A710B7"/>
    <w:rsid w:val="00A77E32"/>
    <w:rsid w:val="00A84DD8"/>
    <w:rsid w:val="00A870D4"/>
    <w:rsid w:val="00A90469"/>
    <w:rsid w:val="00AA0629"/>
    <w:rsid w:val="00AA0676"/>
    <w:rsid w:val="00AA6D57"/>
    <w:rsid w:val="00AA7350"/>
    <w:rsid w:val="00AA7CCE"/>
    <w:rsid w:val="00AB3A7F"/>
    <w:rsid w:val="00AE7816"/>
    <w:rsid w:val="00AF27EA"/>
    <w:rsid w:val="00AF7969"/>
    <w:rsid w:val="00B156BA"/>
    <w:rsid w:val="00B15794"/>
    <w:rsid w:val="00B15D9F"/>
    <w:rsid w:val="00B26195"/>
    <w:rsid w:val="00B3428A"/>
    <w:rsid w:val="00B45B50"/>
    <w:rsid w:val="00B63564"/>
    <w:rsid w:val="00B753C5"/>
    <w:rsid w:val="00BA4D86"/>
    <w:rsid w:val="00BB15DF"/>
    <w:rsid w:val="00BD4DBB"/>
    <w:rsid w:val="00BE2298"/>
    <w:rsid w:val="00C17337"/>
    <w:rsid w:val="00C500EA"/>
    <w:rsid w:val="00C75BBF"/>
    <w:rsid w:val="00CA2ADB"/>
    <w:rsid w:val="00CB28BA"/>
    <w:rsid w:val="00CB618E"/>
    <w:rsid w:val="00CC0DEE"/>
    <w:rsid w:val="00CC2059"/>
    <w:rsid w:val="00CC61B9"/>
    <w:rsid w:val="00CD6B40"/>
    <w:rsid w:val="00CF14E0"/>
    <w:rsid w:val="00CF528C"/>
    <w:rsid w:val="00CF720B"/>
    <w:rsid w:val="00D00A7D"/>
    <w:rsid w:val="00D04994"/>
    <w:rsid w:val="00D10810"/>
    <w:rsid w:val="00D16187"/>
    <w:rsid w:val="00D24A89"/>
    <w:rsid w:val="00D358BF"/>
    <w:rsid w:val="00D5189B"/>
    <w:rsid w:val="00D62BBC"/>
    <w:rsid w:val="00D651E7"/>
    <w:rsid w:val="00D66F33"/>
    <w:rsid w:val="00D67ED9"/>
    <w:rsid w:val="00D72AD0"/>
    <w:rsid w:val="00D75893"/>
    <w:rsid w:val="00D7670F"/>
    <w:rsid w:val="00D808C6"/>
    <w:rsid w:val="00D87C7B"/>
    <w:rsid w:val="00DA7177"/>
    <w:rsid w:val="00DB066A"/>
    <w:rsid w:val="00DB3F11"/>
    <w:rsid w:val="00DC0A2A"/>
    <w:rsid w:val="00DC20AE"/>
    <w:rsid w:val="00DC3A71"/>
    <w:rsid w:val="00DC6DDA"/>
    <w:rsid w:val="00DE245F"/>
    <w:rsid w:val="00DE59C4"/>
    <w:rsid w:val="00E2015F"/>
    <w:rsid w:val="00E272F5"/>
    <w:rsid w:val="00E438E9"/>
    <w:rsid w:val="00E51209"/>
    <w:rsid w:val="00E644B4"/>
    <w:rsid w:val="00E67B1F"/>
    <w:rsid w:val="00E83070"/>
    <w:rsid w:val="00E839FC"/>
    <w:rsid w:val="00EA7A19"/>
    <w:rsid w:val="00EB2D4C"/>
    <w:rsid w:val="00EB6FCD"/>
    <w:rsid w:val="00EB75CA"/>
    <w:rsid w:val="00EC0E02"/>
    <w:rsid w:val="00EC7A1E"/>
    <w:rsid w:val="00ED2674"/>
    <w:rsid w:val="00EF0FD3"/>
    <w:rsid w:val="00F259D1"/>
    <w:rsid w:val="00F261B3"/>
    <w:rsid w:val="00F31EEA"/>
    <w:rsid w:val="00F323B5"/>
    <w:rsid w:val="00F51DC7"/>
    <w:rsid w:val="00F53550"/>
    <w:rsid w:val="00F71F7F"/>
    <w:rsid w:val="00F94365"/>
    <w:rsid w:val="00F979B0"/>
    <w:rsid w:val="00FA0532"/>
    <w:rsid w:val="00FA57CF"/>
    <w:rsid w:val="00FC17F2"/>
    <w:rsid w:val="00FD74C6"/>
    <w:rsid w:val="00FE43B9"/>
    <w:rsid w:val="00FE5C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B6EEC2-3259-4CDA-B312-F79977A9A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10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202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A51A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A51A4"/>
  </w:style>
  <w:style w:type="paragraph" w:styleId="a6">
    <w:name w:val="footer"/>
    <w:basedOn w:val="a"/>
    <w:link w:val="a7"/>
    <w:uiPriority w:val="99"/>
    <w:unhideWhenUsed/>
    <w:rsid w:val="006A51A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A51A4"/>
  </w:style>
  <w:style w:type="paragraph" w:styleId="a8">
    <w:name w:val="Balloon Text"/>
    <w:basedOn w:val="a"/>
    <w:link w:val="a9"/>
    <w:uiPriority w:val="99"/>
    <w:semiHidden/>
    <w:unhideWhenUsed/>
    <w:rsid w:val="005A5F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5F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EF895-1CDA-4C1A-92CB-D5F3C4C74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3</TotalTime>
  <Pages>5</Pages>
  <Words>1346</Words>
  <Characters>7677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9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</dc:creator>
  <cp:keywords/>
  <dc:description/>
  <cp:lastModifiedBy>Татьяна</cp:lastModifiedBy>
  <cp:revision>271</cp:revision>
  <cp:lastPrinted>2017-01-27T08:11:00Z</cp:lastPrinted>
  <dcterms:created xsi:type="dcterms:W3CDTF">2015-03-25T13:03:00Z</dcterms:created>
  <dcterms:modified xsi:type="dcterms:W3CDTF">2017-04-24T10:58:00Z</dcterms:modified>
</cp:coreProperties>
</file>